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F8" w:rsidRDefault="005C7CF8" w:rsidP="005C7CF8">
      <w:pPr>
        <w:jc w:val="center"/>
      </w:pPr>
    </w:p>
    <w:p w:rsidR="005C7CF8" w:rsidRDefault="005C7CF8" w:rsidP="005C7CF8">
      <w:pPr>
        <w:jc w:val="center"/>
      </w:pPr>
    </w:p>
    <w:p w:rsidR="005C7CF8" w:rsidRDefault="005C7CF8" w:rsidP="005C7CF8">
      <w:pPr>
        <w:jc w:val="center"/>
      </w:pPr>
    </w:p>
    <w:p w:rsidR="00EE03D2" w:rsidRDefault="005C7CF8" w:rsidP="005C7CF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71966</wp:posOffset>
                </wp:positionV>
                <wp:extent cx="2360930" cy="4953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F8" w:rsidRPr="005C7CF8" w:rsidRDefault="005C7CF8" w:rsidP="005C7CF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C7CF8">
                              <w:rPr>
                                <w:sz w:val="48"/>
                                <w:szCs w:val="48"/>
                              </w:rPr>
                              <w:t>Lab 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7pt;width:185.9pt;height:39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7KIQIAAB0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" stroked="f">
                <v:textbox>
                  <w:txbxContent>
                    <w:p w:rsidR="005C7CF8" w:rsidRPr="005C7CF8" w:rsidRDefault="005C7CF8" w:rsidP="005C7CF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C7CF8">
                        <w:rPr>
                          <w:sz w:val="48"/>
                          <w:szCs w:val="48"/>
                        </w:rPr>
                        <w:t>Lab -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55E252" wp14:editId="6AD82520">
                <wp:simplePos x="0" y="0"/>
                <wp:positionH relativeFrom="margin">
                  <wp:posOffset>1720215</wp:posOffset>
                </wp:positionH>
                <wp:positionV relativeFrom="paragraph">
                  <wp:posOffset>4590962</wp:posOffset>
                </wp:positionV>
                <wp:extent cx="2733675" cy="4953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F8" w:rsidRDefault="005C7CF8" w:rsidP="005C7CF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Zainab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Khan</w:t>
                            </w:r>
                          </w:p>
                          <w:p w:rsidR="005C7CF8" w:rsidRPr="005C7CF8" w:rsidRDefault="005C7CF8" w:rsidP="005C7CF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E252" id="_x0000_s1027" type="#_x0000_t202" style="position:absolute;left:0;text-align:left;margin-left:135.45pt;margin-top:361.5pt;width:215.2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MPIwIAACI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" stroked="f">
                <v:textbox>
                  <w:txbxContent>
                    <w:p w:rsidR="005C7CF8" w:rsidRDefault="005C7CF8" w:rsidP="005C7CF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Name: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Zainab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Khan</w:t>
                      </w:r>
                    </w:p>
                    <w:p w:rsidR="005C7CF8" w:rsidRPr="005C7CF8" w:rsidRDefault="005C7CF8" w:rsidP="005C7CF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050FEE" wp14:editId="3940E17F">
                <wp:simplePos x="0" y="0"/>
                <wp:positionH relativeFrom="margin">
                  <wp:posOffset>1657350</wp:posOffset>
                </wp:positionH>
                <wp:positionV relativeFrom="paragraph">
                  <wp:posOffset>5170608</wp:posOffset>
                </wp:positionV>
                <wp:extent cx="2962275" cy="4953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SAP ID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3890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 xml:space="preserve">                                                                                                    </w:t>
                            </w: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5C7CF8" w:rsidRDefault="005C7CF8" w:rsidP="005C7CF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5C7CF8" w:rsidRPr="005C7CF8" w:rsidRDefault="005C7CF8" w:rsidP="005C7CF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0FEE" id="Text Box 3" o:spid="_x0000_s1028" type="#_x0000_t202" style="position:absolute;left:0;text-align:left;margin-left:130.5pt;margin-top:407.15pt;width:233.2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r4IwIAACI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" stroked="f">
                <v:textbox>
                  <w:txbxContent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SAP ID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 xml:space="preserve"> 38901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br/>
                        <w:t xml:space="preserve">                                                                                                    </w:t>
                      </w: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5C7CF8" w:rsidRDefault="005C7CF8" w:rsidP="005C7CF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br/>
                      </w:r>
                    </w:p>
                    <w:p w:rsidR="005C7CF8" w:rsidRPr="005C7CF8" w:rsidRDefault="005C7CF8" w:rsidP="005C7CF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72</wp:posOffset>
            </wp:positionV>
            <wp:extent cx="24098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1" name="Picture 1" descr="Riphah Internation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</w:t>
      </w: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EE03D2" w:rsidRDefault="00EE03D2" w:rsidP="005C7CF8">
      <w:pPr>
        <w:jc w:val="center"/>
      </w:pPr>
    </w:p>
    <w:p w:rsidR="00F251B1" w:rsidRDefault="00F251B1" w:rsidP="00F251B1"/>
    <w:p w:rsidR="00F251B1" w:rsidRDefault="00F251B1" w:rsidP="00F251B1"/>
    <w:p w:rsidR="00E348E8" w:rsidRDefault="00001481" w:rsidP="00F251B1"/>
    <w:p w:rsidR="00F251B1" w:rsidRDefault="00F251B1" w:rsidP="00F251B1"/>
    <w:p w:rsidR="001773ED" w:rsidRDefault="001773ED" w:rsidP="00F251B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EDC85E" wp14:editId="412C9511">
                <wp:simplePos x="0" y="0"/>
                <wp:positionH relativeFrom="margin">
                  <wp:posOffset>-202019</wp:posOffset>
                </wp:positionH>
                <wp:positionV relativeFrom="paragraph">
                  <wp:posOffset>456181</wp:posOffset>
                </wp:positionV>
                <wp:extent cx="3348990" cy="45720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3ED" w:rsidRPr="0066506F" w:rsidRDefault="001773ED" w:rsidP="001773ED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66506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TASK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# 01</w:t>
                            </w:r>
                            <w:r w:rsidRPr="0066506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C85E" id="_x0000_s1029" type="#_x0000_t202" style="position:absolute;margin-left:-15.9pt;margin-top:35.9pt;width:263.7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" stroked="f">
                <v:textbox>
                  <w:txbxContent>
                    <w:p w:rsidR="001773ED" w:rsidRPr="0066506F" w:rsidRDefault="001773ED" w:rsidP="001773ED">
                      <w:pP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66506F">
                        <w:rPr>
                          <w:b/>
                          <w:i/>
                          <w:sz w:val="48"/>
                          <w:szCs w:val="48"/>
                        </w:rPr>
                        <w:t>TASK</w:t>
                      </w: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 # 01</w:t>
                      </w:r>
                      <w:r w:rsidRPr="0066506F">
                        <w:rPr>
                          <w:b/>
                          <w:i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</w:p>
    <w:p w:rsidR="001773ED" w:rsidRDefault="001773ED" w:rsidP="00F251B1"/>
    <w:p w:rsidR="001773ED" w:rsidRDefault="001773ED" w:rsidP="00F251B1"/>
    <w:p w:rsidR="001773ED" w:rsidRDefault="009E52F1" w:rsidP="00F251B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15319</wp:posOffset>
            </wp:positionV>
            <wp:extent cx="7724324" cy="5964462"/>
            <wp:effectExtent l="0" t="0" r="0" b="0"/>
            <wp:wrapTight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324" cy="596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/>
    <w:p w:rsidR="001773ED" w:rsidRDefault="001773ED" w:rsidP="00F251B1">
      <w:r>
        <w:br/>
      </w:r>
    </w:p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BC1F01" w:rsidP="00F251B1"/>
    <w:p w:rsidR="00BC1F01" w:rsidRDefault="009E52F1" w:rsidP="00F251B1">
      <w:bookmarkStart w:id="0" w:name="_GoBack"/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5975985</wp:posOffset>
            </wp:positionV>
            <wp:extent cx="4528185" cy="7729855"/>
            <wp:effectExtent l="0" t="0" r="5715" b="4445"/>
            <wp:wrapTight wrapText="bothSides">
              <wp:wrapPolygon edited="0">
                <wp:start x="0" y="0"/>
                <wp:lineTo x="0" y="21559"/>
                <wp:lineTo x="21536" y="21559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C1F01" w:rsidRDefault="00BC1F01" w:rsidP="00F251B1"/>
    <w:p w:rsidR="00BC1F01" w:rsidRDefault="00BC1F01" w:rsidP="00F251B1"/>
    <w:p w:rsidR="00BC1F01" w:rsidRDefault="00BC1F01" w:rsidP="00F251B1"/>
    <w:p w:rsidR="00F251B1" w:rsidRDefault="00BC1F01" w:rsidP="00F251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</wp:posOffset>
                </wp:positionV>
                <wp:extent cx="3348990" cy="45720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6F" w:rsidRPr="0066506F" w:rsidRDefault="0066506F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66506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TASK</w:t>
                            </w:r>
                            <w:r w:rsidR="001773ED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# 02</w:t>
                            </w:r>
                            <w:r w:rsidRPr="0066506F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63.7pt;height:3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" stroked="f">
                <v:textbox>
                  <w:txbxContent>
                    <w:p w:rsidR="0066506F" w:rsidRPr="0066506F" w:rsidRDefault="0066506F">
                      <w:pP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66506F">
                        <w:rPr>
                          <w:b/>
                          <w:i/>
                          <w:sz w:val="48"/>
                          <w:szCs w:val="48"/>
                        </w:rPr>
                        <w:t>TASK</w:t>
                      </w:r>
                      <w:r w:rsidR="001773ED">
                        <w:rPr>
                          <w:b/>
                          <w:i/>
                          <w:sz w:val="48"/>
                          <w:szCs w:val="48"/>
                        </w:rPr>
                        <w:t xml:space="preserve"> # 02</w:t>
                      </w:r>
                      <w:r w:rsidRPr="0066506F">
                        <w:rPr>
                          <w:b/>
                          <w:i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3ED">
        <w:rPr>
          <w:noProof/>
        </w:rPr>
        <w:drawing>
          <wp:inline distT="0" distB="0" distL="0" distR="0" wp14:anchorId="037DE0D8" wp14:editId="6553ECB9">
            <wp:extent cx="6763840" cy="47527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541" cy="47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ED" w:rsidRDefault="001773ED" w:rsidP="00F251B1">
      <w:r>
        <w:rPr>
          <w:noProof/>
        </w:rPr>
        <w:lastRenderedPageBreak/>
        <w:drawing>
          <wp:inline distT="0" distB="0" distL="0" distR="0" wp14:anchorId="2264BF97" wp14:editId="1D2A1403">
            <wp:extent cx="4986670" cy="9237214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36" cy="92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7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81" w:rsidRDefault="00001481" w:rsidP="005C7CF8">
      <w:pPr>
        <w:spacing w:after="0" w:line="240" w:lineRule="auto"/>
      </w:pPr>
      <w:r>
        <w:separator/>
      </w:r>
    </w:p>
  </w:endnote>
  <w:endnote w:type="continuationSeparator" w:id="0">
    <w:p w:rsidR="00001481" w:rsidRDefault="00001481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81" w:rsidRDefault="00001481" w:rsidP="005C7CF8">
      <w:pPr>
        <w:spacing w:after="0" w:line="240" w:lineRule="auto"/>
      </w:pPr>
      <w:r>
        <w:separator/>
      </w:r>
    </w:p>
  </w:footnote>
  <w:footnote w:type="continuationSeparator" w:id="0">
    <w:p w:rsidR="00001481" w:rsidRDefault="00001481" w:rsidP="005C7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F8"/>
    <w:rsid w:val="00001481"/>
    <w:rsid w:val="001773ED"/>
    <w:rsid w:val="005C7CF8"/>
    <w:rsid w:val="0066506F"/>
    <w:rsid w:val="009614A5"/>
    <w:rsid w:val="009E52F1"/>
    <w:rsid w:val="00A82491"/>
    <w:rsid w:val="00BC1F01"/>
    <w:rsid w:val="00EE03D2"/>
    <w:rsid w:val="00F251B1"/>
    <w:rsid w:val="00F40655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2C4F"/>
  <w15:chartTrackingRefBased/>
  <w15:docId w15:val="{7624AE41-D7D6-498D-98E9-B576364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45AA-7DC4-4CC4-A372-213708C6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hah</dc:creator>
  <cp:keywords/>
  <dc:description/>
  <cp:lastModifiedBy>Riphah</cp:lastModifiedBy>
  <cp:revision>3</cp:revision>
  <dcterms:created xsi:type="dcterms:W3CDTF">2024-09-09T06:28:00Z</dcterms:created>
  <dcterms:modified xsi:type="dcterms:W3CDTF">2024-09-09T08:12:00Z</dcterms:modified>
</cp:coreProperties>
</file>